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0D" w:rsidRPr="00693410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93410">
        <w:rPr>
          <w:rFonts w:ascii="Arial" w:hAnsi="Arial" w:cs="Arial"/>
          <w:b/>
          <w:sz w:val="24"/>
          <w:szCs w:val="24"/>
        </w:rPr>
        <w:t>ФАКУЛТЕТ  ЗА  УМЕТНОСТ  И  ДИЗАЈН</w:t>
      </w:r>
    </w:p>
    <w:p w:rsidR="00D1014B" w:rsidRPr="00693410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D1014B" w:rsidRPr="009B1073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93410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Pr="00693410">
        <w:rPr>
          <w:rFonts w:ascii="Arial" w:hAnsi="Arial" w:cs="Arial"/>
          <w:b/>
          <w:sz w:val="24"/>
          <w:szCs w:val="24"/>
          <w:u w:val="single"/>
        </w:rPr>
        <w:t>ДОКТОРСКИМ</w:t>
      </w:r>
      <w:r w:rsidRPr="00693410">
        <w:rPr>
          <w:rFonts w:ascii="Arial" w:hAnsi="Arial" w:cs="Arial"/>
          <w:b/>
          <w:sz w:val="24"/>
          <w:szCs w:val="24"/>
        </w:rPr>
        <w:t xml:space="preserve"> УМЕТНИЧКИМ СТУДИЈАМА </w:t>
      </w:r>
      <w:r w:rsidR="009B1073">
        <w:rPr>
          <w:rFonts w:ascii="Arial" w:hAnsi="Arial" w:cs="Arial"/>
          <w:b/>
          <w:sz w:val="24"/>
          <w:szCs w:val="24"/>
        </w:rPr>
        <w:t xml:space="preserve">ЗА </w:t>
      </w:r>
    </w:p>
    <w:p w:rsidR="00D1014B" w:rsidRPr="00D010BC" w:rsidRDefault="00D50853" w:rsidP="00D1014B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9B1073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</w:t>
      </w:r>
      <w:r w:rsidR="00D010BC">
        <w:rPr>
          <w:rFonts w:ascii="Arial" w:hAnsi="Arial" w:cs="Arial"/>
          <w:sz w:val="32"/>
          <w:szCs w:val="32"/>
        </w:rPr>
        <w:t>ЈАНУАР</w:t>
      </w:r>
    </w:p>
    <w:p w:rsidR="00D1014B" w:rsidRPr="00693410" w:rsidRDefault="00D1014B" w:rsidP="00D1014B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D1014B" w:rsidRPr="00693410" w:rsidTr="00693410">
        <w:tc>
          <w:tcPr>
            <w:tcW w:w="3096" w:type="dxa"/>
            <w:shd w:val="clear" w:color="auto" w:fill="DDD9C3" w:themeFill="background2" w:themeFillShade="E6"/>
          </w:tcPr>
          <w:p w:rsid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Предмет</w:t>
            </w:r>
          </w:p>
          <w:p w:rsidR="00693410" w:rsidRP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693410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Професор</w:t>
            </w: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693410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Датум, место, време</w:t>
            </w:r>
          </w:p>
          <w:p w:rsidR="00D1014B" w:rsidRPr="00693410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1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2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е уметничко-истраживачког рада 1</w:t>
            </w:r>
          </w:p>
          <w:p w:rsidR="00D1014B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Методе уметничко-истраживачког рада 2</w:t>
            </w:r>
          </w:p>
          <w:p w:rsidR="00693410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оц. дрТасић Д. Драган</w:t>
            </w:r>
          </w:p>
        </w:tc>
        <w:tc>
          <w:tcPr>
            <w:tcW w:w="3096" w:type="dxa"/>
          </w:tcPr>
          <w:p w:rsidR="00E74E62" w:rsidRPr="008E3B79" w:rsidRDefault="007B2A68" w:rsidP="00EB144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27BA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627BA">
              <w:rPr>
                <w:rFonts w:ascii="Arial" w:hAnsi="Arial" w:cs="Arial"/>
                <w:sz w:val="20"/>
                <w:szCs w:val="20"/>
              </w:rPr>
              <w:t>.2019</w:t>
            </w:r>
            <w:r w:rsidR="005A02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27BA">
              <w:rPr>
                <w:rFonts w:ascii="Arial" w:hAnsi="Arial" w:cs="Arial"/>
                <w:sz w:val="20"/>
                <w:szCs w:val="20"/>
              </w:rPr>
              <w:t xml:space="preserve">у </w:t>
            </w:r>
            <w:r w:rsidR="008E3B79">
              <w:rPr>
                <w:rFonts w:ascii="Arial" w:hAnsi="Arial" w:cs="Arial"/>
                <w:sz w:val="20"/>
                <w:szCs w:val="20"/>
              </w:rPr>
              <w:t>1</w:t>
            </w:r>
            <w:r w:rsidR="00EB1441">
              <w:rPr>
                <w:rFonts w:ascii="Arial" w:hAnsi="Arial" w:cs="Arial"/>
                <w:sz w:val="20"/>
                <w:szCs w:val="20"/>
              </w:rPr>
              <w:t>0</w:t>
            </w:r>
            <w:r w:rsidR="008E3B79">
              <w:rPr>
                <w:rFonts w:ascii="Arial" w:hAnsi="Arial" w:cs="Arial"/>
                <w:sz w:val="20"/>
                <w:szCs w:val="20"/>
              </w:rPr>
              <w:t>:00,сала ФУД-а</w:t>
            </w: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 и приступ</w:t>
            </w:r>
          </w:p>
          <w:p w:rsidR="00D1014B" w:rsidRPr="00693410" w:rsidRDefault="00D1014B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Теорија уметности 1</w:t>
            </w:r>
          </w:p>
          <w:p w:rsidR="00D1014B" w:rsidRPr="00693410" w:rsidRDefault="00D1014B" w:rsidP="00D1014B">
            <w:pPr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Теорија уметности 2</w:t>
            </w:r>
          </w:p>
        </w:tc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Проф. др Ћаловић Р Драган</w:t>
            </w:r>
          </w:p>
        </w:tc>
        <w:tc>
          <w:tcPr>
            <w:tcW w:w="3096" w:type="dxa"/>
          </w:tcPr>
          <w:p w:rsidR="008E3B79" w:rsidRPr="00693410" w:rsidRDefault="001E6638" w:rsidP="008E3B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.2019 у 14:00 ,сала ФУД-а</w:t>
            </w:r>
          </w:p>
          <w:p w:rsidR="00D1014B" w:rsidRPr="00693410" w:rsidRDefault="00D1014B" w:rsidP="008E3B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злагачки простори</w:t>
            </w:r>
          </w:p>
          <w:p w:rsidR="00D1014B" w:rsidRDefault="00D1014B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Реконструкција објеката – савремени приступи</w:t>
            </w:r>
          </w:p>
          <w:p w:rsidR="00693410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. </w:t>
            </w:r>
            <w:r w:rsidR="00D1014B" w:rsidRPr="00693410">
              <w:rPr>
                <w:rFonts w:ascii="Arial" w:hAnsi="Arial" w:cs="Arial"/>
                <w:sz w:val="20"/>
                <w:szCs w:val="20"/>
                <w:lang w:val="sr-Cyrl-CS"/>
              </w:rPr>
              <w:t>Савичић М Зорица</w:t>
            </w:r>
          </w:p>
        </w:tc>
        <w:tc>
          <w:tcPr>
            <w:tcW w:w="3096" w:type="dxa"/>
          </w:tcPr>
          <w:p w:rsidR="00693410" w:rsidRPr="00693410" w:rsidRDefault="000627BA" w:rsidP="003C20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.2019 у</w:t>
            </w:r>
            <w:r w:rsidR="008E3B79">
              <w:rPr>
                <w:rFonts w:ascii="Arial" w:hAnsi="Arial" w:cs="Arial"/>
                <w:sz w:val="20"/>
                <w:szCs w:val="20"/>
              </w:rPr>
              <w:t>12:00,</w:t>
            </w:r>
            <w:r w:rsidR="008E3B79" w:rsidRPr="00693410">
              <w:rPr>
                <w:rFonts w:ascii="Arial" w:hAnsi="Arial" w:cs="Arial"/>
                <w:sz w:val="20"/>
                <w:szCs w:val="20"/>
              </w:rPr>
              <w:t xml:space="preserve"> Студио за дизајн ентеријера</w:t>
            </w: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Експерименални </w:t>
            </w:r>
            <w:r w:rsidRPr="00693410">
              <w:rPr>
                <w:rFonts w:ascii="Arial" w:hAnsi="Arial" w:cs="Arial"/>
                <w:sz w:val="20"/>
                <w:szCs w:val="20"/>
              </w:rPr>
              <w:t>графички дизајн 1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графички дизајн 2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графички дизајн 3</w:t>
            </w:r>
          </w:p>
          <w:p w:rsidR="00D1014B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графички дизајн 4</w:t>
            </w:r>
          </w:p>
          <w:p w:rsidR="00693410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Проф. мр </w:t>
            </w:r>
            <w:r w:rsidR="00D1014B" w:rsidRPr="00693410">
              <w:rPr>
                <w:rFonts w:ascii="Arial" w:hAnsi="Arial" w:cs="Arial"/>
                <w:sz w:val="20"/>
                <w:szCs w:val="20"/>
              </w:rPr>
              <w:t>Фотић В. Бранислав</w:t>
            </w:r>
          </w:p>
        </w:tc>
        <w:tc>
          <w:tcPr>
            <w:tcW w:w="3096" w:type="dxa"/>
          </w:tcPr>
          <w:p w:rsidR="000627BA" w:rsidRDefault="000627BA" w:rsidP="003C20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1.2019 у 14:00 </w:t>
            </w:r>
          </w:p>
          <w:p w:rsidR="00693410" w:rsidRPr="009F2EB4" w:rsidRDefault="009F2EB4" w:rsidP="003C20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Студио за графички дизајн</w:t>
            </w:r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69341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Проф. Стеван Алексић</w:t>
            </w:r>
          </w:p>
        </w:tc>
        <w:tc>
          <w:tcPr>
            <w:tcW w:w="3096" w:type="dxa"/>
          </w:tcPr>
          <w:p w:rsidR="000627BA" w:rsidRDefault="000627BA" w:rsidP="000627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.1.2019 у 12:00 </w:t>
            </w:r>
          </w:p>
          <w:p w:rsidR="009F2EB4" w:rsidRPr="0099423B" w:rsidRDefault="009F2EB4" w:rsidP="000627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удио за сценографију</w:t>
            </w:r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1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2</w:t>
            </w: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F2EB4" w:rsidRPr="00713263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Булевар </w:t>
            </w:r>
            <w:r>
              <w:rPr>
                <w:rFonts w:ascii="Arial" w:hAnsi="Arial" w:cs="Arial"/>
                <w:sz w:val="20"/>
                <w:szCs w:val="20"/>
              </w:rPr>
              <w:t>Маршала Толбухинa,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Сала </w:t>
            </w: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Креативни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дизајн</w:t>
            </w:r>
          </w:p>
          <w:p w:rsidR="009F2EB4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Истраживачки процес у индустријском дизајну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Проф. Јовановић Т. Милан</w:t>
            </w:r>
          </w:p>
        </w:tc>
        <w:tc>
          <w:tcPr>
            <w:tcW w:w="3096" w:type="dxa"/>
          </w:tcPr>
          <w:p w:rsidR="009F2EB4" w:rsidRPr="00693410" w:rsidRDefault="000627BA" w:rsidP="000627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.1.2019 у </w:t>
            </w:r>
            <w:r w:rsidR="009F2EB4">
              <w:rPr>
                <w:rFonts w:ascii="Arial" w:hAnsi="Arial" w:cs="Arial"/>
                <w:sz w:val="20"/>
                <w:szCs w:val="20"/>
              </w:rPr>
              <w:t>11:00 ,</w:t>
            </w:r>
            <w:r w:rsidR="009F2EB4" w:rsidRPr="00693410">
              <w:rPr>
                <w:rFonts w:ascii="Arial" w:hAnsi="Arial" w:cs="Arial"/>
                <w:sz w:val="20"/>
                <w:szCs w:val="20"/>
              </w:rPr>
              <w:t>Студио за индустријски дизајн</w:t>
            </w:r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 1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</w:t>
            </w:r>
            <w:r w:rsidRPr="00693410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2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 3</w:t>
            </w:r>
          </w:p>
          <w:p w:rsidR="009F2EB4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4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Проф. др ум. Комненић В. Душанка</w:t>
            </w:r>
          </w:p>
        </w:tc>
        <w:tc>
          <w:tcPr>
            <w:tcW w:w="3096" w:type="dxa"/>
          </w:tcPr>
          <w:p w:rsidR="009F2EB4" w:rsidRPr="00693410" w:rsidRDefault="000627BA" w:rsidP="000627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.2019 у 10:00</w:t>
            </w:r>
            <w:r w:rsidR="009F2EB4">
              <w:rPr>
                <w:rFonts w:ascii="Arial" w:hAnsi="Arial" w:cs="Arial"/>
                <w:sz w:val="20"/>
                <w:szCs w:val="20"/>
              </w:rPr>
              <w:t>,</w:t>
            </w:r>
            <w:r w:rsidR="009F2EB4" w:rsidRPr="00693410">
              <w:rPr>
                <w:rFonts w:ascii="Arial" w:hAnsi="Arial" w:cs="Arial"/>
                <w:sz w:val="20"/>
                <w:szCs w:val="20"/>
              </w:rPr>
              <w:t>Студио за графички дизајн</w:t>
            </w:r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Уметност и дизајн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Нове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уметни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чке технике</w:t>
            </w: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Проф. мр Фишић Љ. Тијана</w:t>
            </w:r>
          </w:p>
        </w:tc>
        <w:tc>
          <w:tcPr>
            <w:tcW w:w="3096" w:type="dxa"/>
          </w:tcPr>
          <w:p w:rsidR="000627BA" w:rsidRDefault="000627BA" w:rsidP="000627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.2.2019 </w:t>
            </w:r>
            <w:r w:rsidR="009F2EB4">
              <w:rPr>
                <w:rFonts w:ascii="Arial" w:hAnsi="Arial" w:cs="Arial"/>
                <w:sz w:val="20"/>
                <w:szCs w:val="20"/>
              </w:rPr>
              <w:t>у 1</w:t>
            </w:r>
            <w:r>
              <w:rPr>
                <w:rFonts w:ascii="Arial" w:hAnsi="Arial" w:cs="Arial"/>
                <w:sz w:val="20"/>
                <w:szCs w:val="20"/>
              </w:rPr>
              <w:t>2:00</w:t>
            </w:r>
          </w:p>
          <w:p w:rsidR="009F2EB4" w:rsidRPr="009F2EB4" w:rsidRDefault="009F2EB4" w:rsidP="000627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еље</w:t>
            </w:r>
          </w:p>
        </w:tc>
      </w:tr>
    </w:tbl>
    <w:p w:rsidR="00D1014B" w:rsidRPr="000E4AA3" w:rsidRDefault="000E4AA3" w:rsidP="00D1014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12.2019</w:t>
      </w:r>
    </w:p>
    <w:sectPr w:rsidR="00D1014B" w:rsidRPr="000E4AA3" w:rsidSect="00BA6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savePreviewPicture/>
  <w:compat/>
  <w:rsids>
    <w:rsidRoot w:val="005968F7"/>
    <w:rsid w:val="000627BA"/>
    <w:rsid w:val="000B776A"/>
    <w:rsid w:val="000E4AA3"/>
    <w:rsid w:val="00122042"/>
    <w:rsid w:val="001354E0"/>
    <w:rsid w:val="00151FE2"/>
    <w:rsid w:val="001E6638"/>
    <w:rsid w:val="00251110"/>
    <w:rsid w:val="00263687"/>
    <w:rsid w:val="002719E3"/>
    <w:rsid w:val="002859CA"/>
    <w:rsid w:val="002A408B"/>
    <w:rsid w:val="003C204E"/>
    <w:rsid w:val="003E057C"/>
    <w:rsid w:val="00405A54"/>
    <w:rsid w:val="00427056"/>
    <w:rsid w:val="004E1C8A"/>
    <w:rsid w:val="00543656"/>
    <w:rsid w:val="00571581"/>
    <w:rsid w:val="005968F7"/>
    <w:rsid w:val="005A02D6"/>
    <w:rsid w:val="005E757D"/>
    <w:rsid w:val="00693410"/>
    <w:rsid w:val="00713263"/>
    <w:rsid w:val="00727FC9"/>
    <w:rsid w:val="007B2A68"/>
    <w:rsid w:val="007E320D"/>
    <w:rsid w:val="007E767A"/>
    <w:rsid w:val="00852E6B"/>
    <w:rsid w:val="0085325F"/>
    <w:rsid w:val="0088056D"/>
    <w:rsid w:val="008D6D96"/>
    <w:rsid w:val="008E3B79"/>
    <w:rsid w:val="00912B7A"/>
    <w:rsid w:val="009B090E"/>
    <w:rsid w:val="009B1073"/>
    <w:rsid w:val="009F2EB4"/>
    <w:rsid w:val="00AA7324"/>
    <w:rsid w:val="00AC39D4"/>
    <w:rsid w:val="00AD7602"/>
    <w:rsid w:val="00B11274"/>
    <w:rsid w:val="00B7586B"/>
    <w:rsid w:val="00BA63D6"/>
    <w:rsid w:val="00BE7ED2"/>
    <w:rsid w:val="00D010BC"/>
    <w:rsid w:val="00D1014B"/>
    <w:rsid w:val="00D114D1"/>
    <w:rsid w:val="00D3605A"/>
    <w:rsid w:val="00D50853"/>
    <w:rsid w:val="00DF41AA"/>
    <w:rsid w:val="00E4330E"/>
    <w:rsid w:val="00E74E62"/>
    <w:rsid w:val="00EB1441"/>
    <w:rsid w:val="00F04B39"/>
    <w:rsid w:val="00F516F8"/>
    <w:rsid w:val="00F6609F"/>
    <w:rsid w:val="00FA5055"/>
    <w:rsid w:val="00FD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A741-D0A1-420F-A6E2-1A98A197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ljilja</cp:lastModifiedBy>
  <cp:revision>16</cp:revision>
  <cp:lastPrinted>2018-12-14T13:10:00Z</cp:lastPrinted>
  <dcterms:created xsi:type="dcterms:W3CDTF">2018-12-14T10:40:00Z</dcterms:created>
  <dcterms:modified xsi:type="dcterms:W3CDTF">2018-12-14T13:11:00Z</dcterms:modified>
</cp:coreProperties>
</file>